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User Input Investment amount 0 - 50000, convert to a float for $ currency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ly_deposit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gramStart"/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floa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inpu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Enter your investment amount here: $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while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ly_deposit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no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in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gramStart"/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range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0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,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50000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:</w:t>
      </w:r>
      <w:bookmarkStart w:id="0" w:name="_GoBack"/>
      <w:bookmarkEnd w:id="0"/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Investment amount must be between 0 and 50000. Please try again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break</w:t>
      </w:r>
    </w:p>
    <w:p w:rsidR="002B46A4" w:rsidRPr="002B46A4" w:rsidRDefault="002B46A4" w:rsidP="002B46A4">
      <w:pPr>
        <w:shd w:val="clear" w:color="auto" w:fill="1F1F1F"/>
        <w:spacing w:after="24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# User Input Interest Rate represented as </w:t>
      </w:r>
      <w:proofErr w:type="spell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interger</w:t>
      </w:r>
      <w:proofErr w:type="spell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, 6% = 6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terest_rate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gramStart"/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inpu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Enter your interest rate here: 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)) 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while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terest_rate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no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in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range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(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0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,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15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: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Investment rate must be between 0 and 15.  Please try again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break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# User Input Duration represented as </w:t>
      </w:r>
      <w:proofErr w:type="spell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interger</w:t>
      </w:r>
      <w:proofErr w:type="spell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in years, must be greater than 0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vestment_duration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gramStart"/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inpu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Enter your amount of years to invest: 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while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vestment_duration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&lt;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0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: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Investment duration must be greater than 0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break</w:t>
      </w:r>
    </w:p>
    <w:p w:rsidR="002B46A4" w:rsidRPr="002B46A4" w:rsidRDefault="002B46A4" w:rsidP="002B46A4">
      <w:pPr>
        <w:shd w:val="clear" w:color="auto" w:fill="1F1F1F"/>
        <w:spacing w:after="24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br/>
      </w: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s_in_year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12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Year = 12 months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total_months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vestment_duration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*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s_in_year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Total amount of months using math.  for example:  </w:t>
      </w:r>
      <w:proofErr w:type="spell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total_months</w:t>
      </w:r>
      <w:proofErr w:type="spell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== 120 = 10 * 12 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ly_rate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(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terest_rate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/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s_in_year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)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/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gramStart"/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100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 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</w:t>
      </w:r>
      <w:proofErr w:type="gram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Monthly interest rate converted to decimal for </w:t>
      </w:r>
      <w:proofErr w:type="spell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mathing</w:t>
      </w:r>
      <w:proofErr w:type="spell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... for example: (6/12) / 100 = .005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total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0.0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# Sets total to 0 so that it is declared, otherwise </w:t>
      </w:r>
      <w:proofErr w:type="spellStart"/>
      <w:proofErr w:type="gram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cant</w:t>
      </w:r>
      <w:proofErr w:type="spellEnd"/>
      <w:proofErr w:type="gram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do += 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LOOP TIME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sets month as a variable starting at month 1 and going to 119 + 1, so 120. ignores month 0 due to computer logic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iterates through each month, then divides by 12 to determine that it calculated a year.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for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in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gramStart"/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range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1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,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total_months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+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1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): 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# Basically a counter, makes total add 1500 per month every </w:t>
      </w:r>
      <w:proofErr w:type="spell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itereation</w:t>
      </w:r>
      <w:proofErr w:type="spell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of the loop until successful 1500 + 1500 + </w:t>
      </w:r>
      <w:proofErr w:type="gram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1500..</w:t>
      </w:r>
      <w:proofErr w:type="gram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so on and so forth.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total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+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ly_deposit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Example, total started at 0, user input adds 1500 each loop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monthly interest, rounds to 2 decimal places for currency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Defines the variable 'interest' and expresses it by: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    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# Rounding the </w:t>
      </w:r>
      <w:proofErr w:type="gram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total(</w:t>
      </w:r>
      <w:proofErr w:type="gram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1500) times </w:t>
      </w:r>
      <w:proofErr w:type="spell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monthly_rate</w:t>
      </w:r>
      <w:proofErr w:type="spell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(.005) to two decimal places for $ Currency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teres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total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*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ly_rate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Finally updates the total + interest defined above every loop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total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+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terest</w:t>
      </w:r>
    </w:p>
    <w:p w:rsidR="002B46A4" w:rsidRPr="002B46A4" w:rsidRDefault="002B46A4" w:rsidP="002B46A4">
      <w:pPr>
        <w:shd w:val="clear" w:color="auto" w:fill="1F1F1F"/>
        <w:spacing w:after="24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this prints each year, checks if there is a remainder from the years = 12 months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# Prints each year </w:t>
      </w:r>
      <w:proofErr w:type="spell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boundry</w:t>
      </w:r>
      <w:proofErr w:type="spell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and continues to next month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</w:t>
      </w:r>
      <w:r w:rsidRPr="002B46A4">
        <w:rPr>
          <w:rFonts w:ascii="Times New Roman" w:eastAsia="Times New Roman" w:hAnsi="Times New Roman" w:cs="Times New Roman"/>
          <w:color w:val="C586C0"/>
          <w:sz w:val="18"/>
          <w:szCs w:val="21"/>
        </w:rPr>
        <w:t>if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%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12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==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0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: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# Prints every time loop runs until condition returns false, then loop </w:t>
      </w:r>
      <w:proofErr w:type="gram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stops..</w:t>
      </w:r>
      <w:proofErr w:type="gram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for </w:t>
      </w:r>
      <w:proofErr w:type="gram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example</w:t>
      </w:r>
      <w:proofErr w:type="gram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120 / 10 == 12, if it no longer can loop, it doesn't. (I THINK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# Prints the format 'Year #: $#'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    </w:t>
      </w:r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# Ensures </w:t>
      </w:r>
      <w:proofErr w:type="spellStart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>its</w:t>
      </w:r>
      <w:proofErr w:type="spellEnd"/>
      <w:r w:rsidRPr="002B46A4">
        <w:rPr>
          <w:rFonts w:ascii="Times New Roman" w:eastAsia="Times New Roman" w:hAnsi="Times New Roman" w:cs="Times New Roman"/>
          <w:color w:val="6A9955"/>
          <w:sz w:val="18"/>
          <w:szCs w:val="21"/>
        </w:rPr>
        <w:t xml:space="preserve"> a float for $ Currency by 2 decimal places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        </w:t>
      </w: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spellStart"/>
      <w:proofErr w:type="gramEnd"/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f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Year</w:t>
      </w:r>
      <w:proofErr w:type="spell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{</w:t>
      </w:r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) </w:t>
      </w:r>
      <w:r w:rsidRPr="002B46A4">
        <w:rPr>
          <w:rFonts w:ascii="Times New Roman" w:eastAsia="Times New Roman" w:hAnsi="Times New Roman" w:cs="Times New Roman"/>
          <w:color w:val="D4D4D4"/>
          <w:sz w:val="18"/>
          <w:szCs w:val="21"/>
        </w:rPr>
        <w:t>//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12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}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: $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{</w:t>
      </w:r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floa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round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(total)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,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2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)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}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) 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Investment Duration: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, 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vestment_duration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, 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years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spellStart"/>
      <w:proofErr w:type="gramEnd"/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f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Yearly</w:t>
      </w:r>
      <w:proofErr w:type="spell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 xml:space="preserve"> Interest Rate: 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{</w:t>
      </w:r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floa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interest_rate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}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%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spellStart"/>
      <w:proofErr w:type="gramEnd"/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f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Monthly</w:t>
      </w:r>
      <w:proofErr w:type="spell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 xml:space="preserve"> Investment Amount: $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{</w:t>
      </w:r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floa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spellStart"/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monthly_deposit</w:t>
      </w:r>
      <w:proofErr w:type="spell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}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spellStart"/>
      <w:proofErr w:type="gramEnd"/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f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Total</w:t>
      </w:r>
      <w:proofErr w:type="spell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 xml:space="preserve"> Amount of Investment After Compounding: $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{</w:t>
      </w:r>
      <w:r w:rsidRPr="002B46A4">
        <w:rPr>
          <w:rFonts w:ascii="Times New Roman" w:eastAsia="Times New Roman" w:hAnsi="Times New Roman" w:cs="Times New Roman"/>
          <w:color w:val="4EC9B0"/>
          <w:sz w:val="18"/>
          <w:szCs w:val="21"/>
        </w:rPr>
        <w:t>floa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round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r w:rsidRPr="002B46A4">
        <w:rPr>
          <w:rFonts w:ascii="Times New Roman" w:eastAsia="Times New Roman" w:hAnsi="Times New Roman" w:cs="Times New Roman"/>
          <w:color w:val="9CDCFE"/>
          <w:sz w:val="18"/>
          <w:szCs w:val="21"/>
        </w:rPr>
        <w:t>(total)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 xml:space="preserve">, </w:t>
      </w:r>
      <w:r w:rsidRPr="002B46A4">
        <w:rPr>
          <w:rFonts w:ascii="Times New Roman" w:eastAsia="Times New Roman" w:hAnsi="Times New Roman" w:cs="Times New Roman"/>
          <w:color w:val="B5CEA8"/>
          <w:sz w:val="18"/>
          <w:szCs w:val="21"/>
        </w:rPr>
        <w:t>2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)</w:t>
      </w:r>
      <w:r w:rsidRPr="002B46A4">
        <w:rPr>
          <w:rFonts w:ascii="Times New Roman" w:eastAsia="Times New Roman" w:hAnsi="Times New Roman" w:cs="Times New Roman"/>
          <w:color w:val="569CD6"/>
          <w:sz w:val="18"/>
          <w:szCs w:val="21"/>
        </w:rPr>
        <w:t>}</w:t>
      </w:r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2B46A4" w:rsidRPr="002B46A4" w:rsidRDefault="002B46A4" w:rsidP="002B46A4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sz w:val="18"/>
          <w:szCs w:val="21"/>
        </w:rPr>
      </w:pPr>
      <w:proofErr w:type="gramStart"/>
      <w:r w:rsidRPr="002B46A4">
        <w:rPr>
          <w:rFonts w:ascii="Times New Roman" w:eastAsia="Times New Roman" w:hAnsi="Times New Roman" w:cs="Times New Roman"/>
          <w:color w:val="DCDCAA"/>
          <w:sz w:val="18"/>
          <w:szCs w:val="21"/>
        </w:rPr>
        <w:t>print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(</w:t>
      </w:r>
      <w:proofErr w:type="gramEnd"/>
      <w:r w:rsidRPr="002B46A4">
        <w:rPr>
          <w:rFonts w:ascii="Times New Roman" w:eastAsia="Times New Roman" w:hAnsi="Times New Roman" w:cs="Times New Roman"/>
          <w:color w:val="CE9178"/>
          <w:sz w:val="18"/>
          <w:szCs w:val="21"/>
        </w:rPr>
        <w:t>"Completed by, Peter Gage Allen"</w:t>
      </w:r>
      <w:r w:rsidRPr="002B46A4">
        <w:rPr>
          <w:rFonts w:ascii="Times New Roman" w:eastAsia="Times New Roman" w:hAnsi="Times New Roman" w:cs="Times New Roman"/>
          <w:color w:val="CCCCCC"/>
          <w:sz w:val="18"/>
          <w:szCs w:val="21"/>
        </w:rPr>
        <w:t>)</w:t>
      </w:r>
    </w:p>
    <w:p w:rsidR="0011073B" w:rsidRPr="008C1AA6" w:rsidRDefault="002B46A4" w:rsidP="008C1AA6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A3DADA1">
            <wp:simplePos x="0" y="0"/>
            <wp:positionH relativeFrom="column">
              <wp:posOffset>-95102</wp:posOffset>
            </wp:positionH>
            <wp:positionV relativeFrom="paragraph">
              <wp:posOffset>92459</wp:posOffset>
            </wp:positionV>
            <wp:extent cx="4794885" cy="3992880"/>
            <wp:effectExtent l="0" t="0" r="5715" b="7620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1073B" w:rsidRPr="008C1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5690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AA6"/>
    <w:rsid w:val="0011073B"/>
    <w:rsid w:val="002B46A4"/>
    <w:rsid w:val="00663B8A"/>
    <w:rsid w:val="008C1AA6"/>
    <w:rsid w:val="00A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C8FBC"/>
  <w15:chartTrackingRefBased/>
  <w15:docId w15:val="{CCFF5FF3-AF0E-4BDC-AC25-909BD9120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C1AA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F778-B3CE-40A5-A3C5-58E1C637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. Allen</dc:creator>
  <cp:keywords/>
  <dc:description/>
  <cp:lastModifiedBy>Peter G. Allen</cp:lastModifiedBy>
  <cp:revision>2</cp:revision>
  <dcterms:created xsi:type="dcterms:W3CDTF">2025-09-18T18:32:00Z</dcterms:created>
  <dcterms:modified xsi:type="dcterms:W3CDTF">2025-09-18T19:14:00Z</dcterms:modified>
</cp:coreProperties>
</file>